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73"/>
        <w:gridCol w:w="2239"/>
        <w:gridCol w:w="2269"/>
        <w:gridCol w:w="1701"/>
        <w:gridCol w:w="2124"/>
        <w:gridCol w:w="3019"/>
      </w:tblGrid>
      <w:tr w:rsidR="00435110" w:rsidRPr="00105B68" w:rsidTr="00455CFD">
        <w:trPr>
          <w:trHeight w:val="920"/>
        </w:trPr>
        <w:tc>
          <w:tcPr>
            <w:tcW w:w="156" w:type="pct"/>
          </w:tcPr>
          <w:p w:rsidR="00435110" w:rsidRPr="00105B68" w:rsidRDefault="00435110" w:rsidP="00105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B6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6" w:type="pct"/>
          </w:tcPr>
          <w:p w:rsidR="00435110" w:rsidRPr="00105B68" w:rsidRDefault="00435110" w:rsidP="00105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B68">
              <w:rPr>
                <w:rFonts w:ascii="Times New Roman" w:hAnsi="Times New Roman"/>
                <w:b/>
                <w:sz w:val="20"/>
                <w:szCs w:val="20"/>
              </w:rPr>
              <w:t>Название предприятия</w:t>
            </w:r>
          </w:p>
        </w:tc>
        <w:tc>
          <w:tcPr>
            <w:tcW w:w="820" w:type="pct"/>
          </w:tcPr>
          <w:p w:rsidR="00435110" w:rsidRPr="00105B68" w:rsidRDefault="002C1710" w:rsidP="00105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тип</w:t>
            </w:r>
          </w:p>
        </w:tc>
        <w:tc>
          <w:tcPr>
            <w:tcW w:w="831" w:type="pct"/>
          </w:tcPr>
          <w:p w:rsidR="00435110" w:rsidRPr="00105B68" w:rsidRDefault="00435110" w:rsidP="00105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B68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623" w:type="pct"/>
          </w:tcPr>
          <w:p w:rsidR="00435110" w:rsidRPr="00105B68" w:rsidRDefault="002C1710" w:rsidP="00105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435110" w:rsidRPr="00105B68">
              <w:rPr>
                <w:rFonts w:ascii="Times New Roman" w:hAnsi="Times New Roman"/>
                <w:b/>
                <w:sz w:val="20"/>
                <w:szCs w:val="20"/>
              </w:rPr>
              <w:t>елефон</w:t>
            </w:r>
          </w:p>
        </w:tc>
        <w:tc>
          <w:tcPr>
            <w:tcW w:w="778" w:type="pct"/>
          </w:tcPr>
          <w:p w:rsidR="00435110" w:rsidRPr="00105B68" w:rsidRDefault="002C1710" w:rsidP="00105B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="00435110" w:rsidRPr="00105B68">
              <w:rPr>
                <w:rFonts w:ascii="Times New Roman" w:hAnsi="Times New Roman"/>
                <w:b/>
                <w:sz w:val="20"/>
                <w:szCs w:val="20"/>
              </w:rPr>
              <w:t>-mail</w:t>
            </w:r>
          </w:p>
        </w:tc>
        <w:tc>
          <w:tcPr>
            <w:tcW w:w="1106" w:type="pct"/>
          </w:tcPr>
          <w:p w:rsidR="00435110" w:rsidRPr="00105B68" w:rsidRDefault="00435110" w:rsidP="00105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B68">
              <w:rPr>
                <w:rFonts w:ascii="Times New Roman" w:hAnsi="Times New Roman"/>
                <w:b/>
                <w:sz w:val="20"/>
                <w:szCs w:val="20"/>
              </w:rPr>
              <w:t>Наименование производимой продукции</w:t>
            </w:r>
          </w:p>
        </w:tc>
      </w:tr>
      <w:tr w:rsidR="00455CFD" w:rsidRPr="00105B68" w:rsidTr="00455CFD">
        <w:tc>
          <w:tcPr>
            <w:tcW w:w="156" w:type="pct"/>
          </w:tcPr>
          <w:p w:rsidR="00455CFD" w:rsidRPr="00435110" w:rsidRDefault="00455CFD" w:rsidP="00455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4" w:type="pct"/>
            <w:gridSpan w:val="6"/>
          </w:tcPr>
          <w:p w:rsidR="00455CFD" w:rsidRDefault="00455CFD" w:rsidP="0012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CFD" w:rsidRDefault="00455CFD" w:rsidP="0012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CFD" w:rsidRDefault="00455CFD" w:rsidP="0012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CFD" w:rsidRPr="00455CFD" w:rsidRDefault="00455CFD" w:rsidP="007C3385">
            <w:pPr>
              <w:shd w:val="clear" w:color="auto" w:fill="FFFFFF"/>
              <w:spacing w:after="6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</w:pPr>
            <w:r w:rsidRPr="00455CFD"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  <w:t>Производс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  <w:t>тво пищевых продуктов и напитков</w:t>
            </w:r>
          </w:p>
        </w:tc>
      </w:tr>
      <w:tr w:rsidR="00435110" w:rsidRPr="00105B68" w:rsidTr="00455CFD">
        <w:tc>
          <w:tcPr>
            <w:tcW w:w="156" w:type="pct"/>
          </w:tcPr>
          <w:p w:rsidR="00435110" w:rsidRPr="00435110" w:rsidRDefault="00435110" w:rsidP="00105B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</w:tcPr>
          <w:p w:rsidR="00435110" w:rsidRPr="00435110" w:rsidRDefault="00435110" w:rsidP="0012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Агриволга»</w:t>
            </w:r>
          </w:p>
        </w:tc>
        <w:tc>
          <w:tcPr>
            <w:tcW w:w="820" w:type="pct"/>
          </w:tcPr>
          <w:p w:rsidR="00435110" w:rsidRPr="00435110" w:rsidRDefault="00FA4B3B" w:rsidP="00D7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323850"/>
                  <wp:effectExtent l="19050" t="0" r="0" b="0"/>
                  <wp:docPr id="1" name="Рисунок 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5, Ярославская обл., г. Углич, ул. Спасская,11а</w:t>
            </w:r>
          </w:p>
        </w:tc>
        <w:tc>
          <w:tcPr>
            <w:tcW w:w="623" w:type="pct"/>
          </w:tcPr>
          <w:p w:rsidR="00435110" w:rsidRPr="00435110" w:rsidRDefault="00435110" w:rsidP="006B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9-00-00</w:t>
            </w: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secretar@agrivolga.ru</w:t>
            </w:r>
          </w:p>
        </w:tc>
        <w:tc>
          <w:tcPr>
            <w:tcW w:w="1106" w:type="pct"/>
          </w:tcPr>
          <w:p w:rsidR="00435110" w:rsidRPr="00435110" w:rsidRDefault="004B014B" w:rsidP="004B0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о фасованного 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>моло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>, кисломолоч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 xml:space="preserve"> проду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>, мя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>, колбас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 xml:space="preserve"> издел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435110" w:rsidRPr="00105B68" w:rsidTr="00455CFD">
        <w:trPr>
          <w:trHeight w:val="1122"/>
        </w:trPr>
        <w:tc>
          <w:tcPr>
            <w:tcW w:w="156" w:type="pct"/>
          </w:tcPr>
          <w:p w:rsidR="00435110" w:rsidRPr="00435110" w:rsidRDefault="00435110" w:rsidP="00105B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</w:tcPr>
          <w:p w:rsidR="00435110" w:rsidRPr="00435110" w:rsidRDefault="00435110" w:rsidP="0012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Завод Воды Углича»</w:t>
            </w:r>
          </w:p>
        </w:tc>
        <w:tc>
          <w:tcPr>
            <w:tcW w:w="820" w:type="pct"/>
          </w:tcPr>
          <w:p w:rsidR="00435110" w:rsidRPr="00435110" w:rsidRDefault="00FA4B3B" w:rsidP="00D7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3"/>
                <w:sz w:val="20"/>
                <w:szCs w:val="20"/>
                <w:shd w:val="clear" w:color="auto" w:fill="F3F3F3"/>
                <w:lang w:eastAsia="ru-RU"/>
              </w:rPr>
              <w:drawing>
                <wp:inline distT="0" distB="0" distL="0" distR="0">
                  <wp:extent cx="1295400" cy="476250"/>
                  <wp:effectExtent l="19050" t="0" r="0" b="0"/>
                  <wp:docPr id="2" name="Рисунок 2" descr="Воды Угли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ды Угли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1, Ярославская обл., г. Углич, Кашинское шоссе, д.50</w:t>
            </w: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53-47,        5-53-60</w:t>
            </w: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UglichWaters@mail.ru</w:t>
              </w:r>
            </w:hyperlink>
          </w:p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Производство безалкогольных</w:t>
            </w:r>
            <w:r w:rsidRPr="00435110">
              <w:rPr>
                <w:rFonts w:ascii="Times New Roman" w:hAnsi="Times New Roman"/>
                <w:sz w:val="20"/>
                <w:szCs w:val="20"/>
              </w:rPr>
              <w:br/>
              <w:t>напитков; производство минеральных вод и</w:t>
            </w:r>
            <w:r w:rsidRPr="00435110">
              <w:rPr>
                <w:rFonts w:ascii="Times New Roman" w:hAnsi="Times New Roman"/>
                <w:sz w:val="20"/>
                <w:szCs w:val="20"/>
              </w:rPr>
              <w:br/>
              <w:t>прочих питьевых вод в бутылках</w:t>
            </w:r>
          </w:p>
        </w:tc>
      </w:tr>
      <w:tr w:rsidR="00435110" w:rsidRPr="00105B68" w:rsidTr="00455CFD">
        <w:tc>
          <w:tcPr>
            <w:tcW w:w="156" w:type="pct"/>
          </w:tcPr>
          <w:p w:rsidR="00435110" w:rsidRPr="00435110" w:rsidRDefault="00DF337D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АО «Угличская птицефабрика»</w:t>
            </w:r>
          </w:p>
        </w:tc>
        <w:tc>
          <w:tcPr>
            <w:tcW w:w="820" w:type="pct"/>
          </w:tcPr>
          <w:p w:rsidR="00435110" w:rsidRPr="00435110" w:rsidRDefault="00FA4B3B" w:rsidP="00105B68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pacing w:val="-3"/>
                <w:sz w:val="20"/>
                <w:szCs w:val="20"/>
                <w:shd w:val="clear" w:color="auto" w:fill="F3F3F3"/>
                <w:lang w:eastAsia="ru-RU"/>
              </w:rPr>
              <w:drawing>
                <wp:inline distT="0" distB="0" distL="0" distR="0">
                  <wp:extent cx="1238250" cy="504825"/>
                  <wp:effectExtent l="19050" t="0" r="0" b="0"/>
                  <wp:docPr id="3" name="Рисунок 3" descr="Уг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г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206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2, Ярославская обл., г. Углич, Московское шоссе, д.1</w:t>
            </w: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 xml:space="preserve">8(48532)2-27-44 </w:t>
            </w:r>
          </w:p>
        </w:tc>
        <w:tc>
          <w:tcPr>
            <w:tcW w:w="778" w:type="pct"/>
          </w:tcPr>
          <w:p w:rsid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" w:history="1"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7612000539_761201001@eo.tensor.ru</w:t>
              </w:r>
            </w:hyperlink>
          </w:p>
          <w:p w:rsidR="00A86865" w:rsidRPr="00435110" w:rsidRDefault="00A86865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6865">
              <w:rPr>
                <w:rFonts w:ascii="Times New Roman" w:hAnsi="Times New Roman"/>
                <w:sz w:val="20"/>
                <w:szCs w:val="20"/>
              </w:rPr>
              <w:t>zakaz@rukko.ru</w:t>
            </w:r>
          </w:p>
        </w:tc>
        <w:tc>
          <w:tcPr>
            <w:tcW w:w="110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Разведение сельскохозяйственной птицы</w:t>
            </w:r>
          </w:p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</w:p>
        </w:tc>
      </w:tr>
      <w:tr w:rsidR="00435110" w:rsidRPr="00105B68" w:rsidTr="00455CFD">
        <w:tc>
          <w:tcPr>
            <w:tcW w:w="156" w:type="pct"/>
          </w:tcPr>
          <w:p w:rsidR="00435110" w:rsidRPr="00435110" w:rsidRDefault="00DF337D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6" w:type="pct"/>
          </w:tcPr>
          <w:p w:rsidR="00435110" w:rsidRPr="00435110" w:rsidRDefault="00435110" w:rsidP="00206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Угличский завод минеральной воды»</w:t>
            </w:r>
          </w:p>
        </w:tc>
        <w:tc>
          <w:tcPr>
            <w:tcW w:w="820" w:type="pct"/>
          </w:tcPr>
          <w:p w:rsidR="00435110" w:rsidRPr="00435110" w:rsidRDefault="00FA4B3B" w:rsidP="00D72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533400"/>
                  <wp:effectExtent l="19050" t="0" r="9525" b="0"/>
                  <wp:docPr id="4" name="Рисунок 4" descr="Угличский завод 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гличский завод 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1, Ярославская обл., г. Углич, ул.Кирова, д.44</w:t>
            </w:r>
          </w:p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51-77</w:t>
            </w: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Ugl_minvoda@mail.ru</w:t>
              </w:r>
            </w:hyperlink>
          </w:p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Производство минеральных вод</w:t>
            </w:r>
          </w:p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</w:p>
        </w:tc>
      </w:tr>
      <w:tr w:rsidR="00435110" w:rsidRPr="00105B68" w:rsidTr="00455CFD">
        <w:trPr>
          <w:trHeight w:val="938"/>
        </w:trPr>
        <w:tc>
          <w:tcPr>
            <w:tcW w:w="156" w:type="pct"/>
          </w:tcPr>
          <w:p w:rsidR="00435110" w:rsidRPr="00435110" w:rsidRDefault="00DF337D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Угличский сыродельно-молочный завод»</w:t>
            </w:r>
          </w:p>
        </w:tc>
        <w:tc>
          <w:tcPr>
            <w:tcW w:w="820" w:type="pct"/>
          </w:tcPr>
          <w:p w:rsidR="00435110" w:rsidRPr="00435110" w:rsidRDefault="00FA4B3B" w:rsidP="001C7136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5334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Рыбинское шоссе,22в</w:t>
            </w: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2)660-660</w:t>
            </w: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435110" w:rsidRPr="00435110" w:rsidRDefault="00435110" w:rsidP="004B0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Производство и реализация молочной и кисломолочной продукции, а также твердых и полутвердых сыров</w:t>
            </w:r>
          </w:p>
        </w:tc>
      </w:tr>
      <w:tr w:rsidR="00922323" w:rsidRPr="00105B68" w:rsidTr="00922323">
        <w:tc>
          <w:tcPr>
            <w:tcW w:w="5000" w:type="pct"/>
            <w:gridSpan w:val="7"/>
          </w:tcPr>
          <w:p w:rsidR="00922323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2323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2323" w:rsidRDefault="000E4684" w:rsidP="000E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Научные исследования</w:t>
            </w:r>
          </w:p>
          <w:p w:rsidR="00922323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2323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323" w:rsidRPr="00105B68" w:rsidTr="00455CFD">
        <w:tc>
          <w:tcPr>
            <w:tcW w:w="156" w:type="pct"/>
          </w:tcPr>
          <w:p w:rsidR="00922323" w:rsidRPr="00435110" w:rsidRDefault="00DF337D" w:rsidP="009223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6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СКТБ Элпа»</w:t>
            </w:r>
          </w:p>
        </w:tc>
        <w:tc>
          <w:tcPr>
            <w:tcW w:w="820" w:type="pct"/>
          </w:tcPr>
          <w:p w:rsidR="00922323" w:rsidRPr="00435110" w:rsidRDefault="00FA4B3B" w:rsidP="00922323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pacing w:val="-3"/>
                <w:sz w:val="20"/>
                <w:szCs w:val="20"/>
                <w:shd w:val="clear" w:color="auto" w:fill="F3F3F3"/>
                <w:lang w:eastAsia="ru-RU"/>
              </w:rPr>
              <w:drawing>
                <wp:inline distT="0" distB="0" distL="0" distR="0">
                  <wp:extent cx="1314450" cy="533400"/>
                  <wp:effectExtent l="19050" t="0" r="0" b="0"/>
                  <wp:docPr id="6" name="Рисунок 6" descr="скт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т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Рыбинское шоссе,</w:t>
            </w:r>
          </w:p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 xml:space="preserve"> д. 20 «Б»</w:t>
            </w:r>
          </w:p>
        </w:tc>
        <w:tc>
          <w:tcPr>
            <w:tcW w:w="623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33-53</w:t>
            </w:r>
          </w:p>
        </w:tc>
        <w:tc>
          <w:tcPr>
            <w:tcW w:w="778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ktbelpa</w:t>
              </w:r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4351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кварцевых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 xml:space="preserve"> датчи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 xml:space="preserve"> давления и температуры, кварц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 xml:space="preserve"> частотны</w:t>
            </w:r>
            <w:r>
              <w:rPr>
                <w:rFonts w:ascii="Times New Roman" w:hAnsi="Times New Roman"/>
                <w:sz w:val="20"/>
                <w:szCs w:val="20"/>
              </w:rPr>
              <w:t>х резонаторов</w:t>
            </w:r>
          </w:p>
        </w:tc>
      </w:tr>
      <w:tr w:rsidR="00455CFD" w:rsidRPr="00105B68" w:rsidTr="00455CFD">
        <w:tc>
          <w:tcPr>
            <w:tcW w:w="156" w:type="pct"/>
          </w:tcPr>
          <w:p w:rsidR="00455CFD" w:rsidRDefault="00455CFD" w:rsidP="00455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55CFD" w:rsidRDefault="00455CFD" w:rsidP="00455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5CFD" w:rsidRDefault="00455CFD" w:rsidP="00455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5CFD" w:rsidRDefault="00455CFD" w:rsidP="00455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5CFD" w:rsidRDefault="00455CFD" w:rsidP="00455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5CFD" w:rsidRDefault="00455CFD" w:rsidP="00455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5CFD" w:rsidRDefault="00455CFD" w:rsidP="00455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5CFD" w:rsidRPr="00435110" w:rsidRDefault="00455CFD" w:rsidP="00455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</w:tcPr>
          <w:p w:rsidR="00455CFD" w:rsidRPr="00435110" w:rsidRDefault="00455CFD" w:rsidP="00455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ПЦ </w:t>
            </w:r>
            <w:r w:rsidRPr="00435110">
              <w:rPr>
                <w:rFonts w:ascii="Times New Roman" w:hAnsi="Times New Roman"/>
                <w:sz w:val="20"/>
                <w:szCs w:val="20"/>
              </w:rPr>
              <w:lastRenderedPageBreak/>
              <w:t>«Биокомпас-С»</w:t>
            </w:r>
          </w:p>
        </w:tc>
        <w:tc>
          <w:tcPr>
            <w:tcW w:w="820" w:type="pct"/>
          </w:tcPr>
          <w:p w:rsidR="00455CFD" w:rsidRPr="00435110" w:rsidRDefault="00FA4B3B" w:rsidP="00455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5875" cy="1238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55CFD" w:rsidRPr="00435110" w:rsidRDefault="00455CFD" w:rsidP="00455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 xml:space="preserve">152613, Ярославская </w:t>
            </w:r>
            <w:r w:rsidRPr="00435110">
              <w:rPr>
                <w:rFonts w:ascii="Times New Roman" w:hAnsi="Times New Roman"/>
                <w:sz w:val="20"/>
                <w:szCs w:val="20"/>
              </w:rPr>
              <w:lastRenderedPageBreak/>
              <w:t>обл., г. Углич, ул. З. Золотовой ,4</w:t>
            </w:r>
          </w:p>
        </w:tc>
        <w:tc>
          <w:tcPr>
            <w:tcW w:w="623" w:type="pct"/>
          </w:tcPr>
          <w:p w:rsidR="00455CFD" w:rsidRPr="00435110" w:rsidRDefault="00455CFD" w:rsidP="00455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lastRenderedPageBreak/>
              <w:t>8(48532)5-06-19</w:t>
            </w:r>
          </w:p>
        </w:tc>
        <w:tc>
          <w:tcPr>
            <w:tcW w:w="778" w:type="pct"/>
          </w:tcPr>
          <w:p w:rsidR="00455CFD" w:rsidRPr="00435110" w:rsidRDefault="00455CFD" w:rsidP="00455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biokompas_s@mail.ru</w:t>
            </w:r>
          </w:p>
        </w:tc>
        <w:tc>
          <w:tcPr>
            <w:tcW w:w="1106" w:type="pct"/>
          </w:tcPr>
          <w:p w:rsidR="00455CFD" w:rsidRPr="00435110" w:rsidRDefault="00455CFD" w:rsidP="00455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учные исследования и </w:t>
            </w:r>
            <w:r w:rsidRPr="004351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разработки в области естественных и технических наук прочие</w:t>
            </w:r>
          </w:p>
        </w:tc>
      </w:tr>
      <w:tr w:rsidR="00DF337D" w:rsidRPr="00105B68" w:rsidTr="00455CFD">
        <w:tc>
          <w:tcPr>
            <w:tcW w:w="156" w:type="pct"/>
          </w:tcPr>
          <w:p w:rsidR="00DF337D" w:rsidRPr="00435110" w:rsidRDefault="00DF337D" w:rsidP="00DF33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86" w:type="pct"/>
          </w:tcPr>
          <w:p w:rsidR="00DF337D" w:rsidRPr="00435110" w:rsidRDefault="00DF337D" w:rsidP="00D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ФГ</w:t>
            </w:r>
            <w:r>
              <w:rPr>
                <w:rFonts w:ascii="Times New Roman" w:hAnsi="Times New Roman"/>
                <w:sz w:val="20"/>
                <w:szCs w:val="20"/>
              </w:rPr>
              <w:t>БНУ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 xml:space="preserve"> «Экспериментальная биофабрика»</w:t>
            </w:r>
          </w:p>
        </w:tc>
        <w:tc>
          <w:tcPr>
            <w:tcW w:w="820" w:type="pct"/>
          </w:tcPr>
          <w:p w:rsidR="00DF337D" w:rsidRPr="00435110" w:rsidRDefault="00FA4B3B" w:rsidP="00DF337D">
            <w:pPr>
              <w:spacing w:before="200"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35242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174" t="8789" r="25984" b="70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DF337D" w:rsidRPr="00435110" w:rsidRDefault="00DF337D" w:rsidP="00D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ул.Старостина, д.18</w:t>
            </w:r>
          </w:p>
          <w:p w:rsidR="00DF337D" w:rsidRPr="00435110" w:rsidRDefault="00DF337D" w:rsidP="00D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DF337D" w:rsidRPr="00435110" w:rsidRDefault="00DF337D" w:rsidP="00D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33-30,        9-82-73</w:t>
            </w:r>
          </w:p>
          <w:p w:rsidR="00DF337D" w:rsidRPr="00435110" w:rsidRDefault="00DF337D" w:rsidP="00D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DF337D" w:rsidRPr="00435110" w:rsidRDefault="00DF337D" w:rsidP="00D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8" w:history="1"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biofab@rambler.ru</w:t>
              </w:r>
            </w:hyperlink>
          </w:p>
          <w:p w:rsidR="00DF337D" w:rsidRPr="00435110" w:rsidRDefault="00DF337D" w:rsidP="00D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DF337D" w:rsidRPr="00435110" w:rsidRDefault="00DF337D" w:rsidP="00DF337D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Научные исследования и разработки</w:t>
            </w:r>
            <w:r w:rsidRPr="00435110">
              <w:rPr>
                <w:rFonts w:ascii="Times New Roman" w:hAnsi="Times New Roman"/>
                <w:sz w:val="20"/>
                <w:szCs w:val="20"/>
              </w:rPr>
              <w:br/>
              <w:t>в области естественных и технических наук прочие</w:t>
            </w:r>
          </w:p>
        </w:tc>
      </w:tr>
      <w:tr w:rsidR="00FC3A23" w:rsidRPr="00105B68" w:rsidTr="00FC3A23">
        <w:tc>
          <w:tcPr>
            <w:tcW w:w="156" w:type="pct"/>
          </w:tcPr>
          <w:p w:rsidR="00FC3A23" w:rsidRPr="00435110" w:rsidRDefault="00FC3A23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4" w:type="pct"/>
            <w:gridSpan w:val="6"/>
          </w:tcPr>
          <w:p w:rsidR="00FC3A23" w:rsidRDefault="00FC3A23" w:rsidP="0012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23" w:rsidRDefault="00FC3A23" w:rsidP="0012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23" w:rsidRPr="00FC3A23" w:rsidRDefault="00FC3A23" w:rsidP="00FC3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A23">
              <w:rPr>
                <w:rFonts w:ascii="Times New Roman" w:hAnsi="Times New Roman"/>
                <w:sz w:val="28"/>
                <w:szCs w:val="28"/>
              </w:rPr>
              <w:t>Обработка др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ных </w:t>
            </w:r>
            <w:r w:rsidRPr="00FC3A23">
              <w:rPr>
                <w:rFonts w:ascii="Times New Roman" w:hAnsi="Times New Roman"/>
                <w:sz w:val="28"/>
                <w:szCs w:val="28"/>
              </w:rPr>
              <w:t>металлов</w:t>
            </w:r>
          </w:p>
          <w:p w:rsidR="00FC3A23" w:rsidRDefault="00FC3A23" w:rsidP="0012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23" w:rsidRPr="00435110" w:rsidRDefault="00FC3A23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35110" w:rsidRPr="00105B68" w:rsidTr="00455CFD">
        <w:tc>
          <w:tcPr>
            <w:tcW w:w="156" w:type="pct"/>
          </w:tcPr>
          <w:p w:rsidR="00435110" w:rsidRPr="00435110" w:rsidRDefault="00435110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6" w:type="pct"/>
          </w:tcPr>
          <w:p w:rsidR="00435110" w:rsidRPr="00435110" w:rsidRDefault="00435110" w:rsidP="0012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КОРУНД»</w:t>
            </w:r>
          </w:p>
        </w:tc>
        <w:tc>
          <w:tcPr>
            <w:tcW w:w="820" w:type="pct"/>
          </w:tcPr>
          <w:p w:rsidR="00435110" w:rsidRPr="00435110" w:rsidRDefault="00FA4B3B" w:rsidP="00101E7F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pacing w:val="-3"/>
                <w:sz w:val="20"/>
                <w:szCs w:val="20"/>
                <w:shd w:val="clear" w:color="auto" w:fill="F3F3F3"/>
                <w:lang w:eastAsia="ru-RU"/>
              </w:rPr>
              <w:drawing>
                <wp:inline distT="0" distB="0" distL="0" distR="0">
                  <wp:extent cx="1209675" cy="952500"/>
                  <wp:effectExtent l="19050" t="0" r="9525" b="0"/>
                  <wp:docPr id="9" name="Рисунок 9" descr="корунд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рунд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шоссе Рыбинское, д.  20А, корп.  38а</w:t>
            </w:r>
          </w:p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18-15</w:t>
            </w: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korund2002@mail.ru</w:t>
            </w:r>
          </w:p>
        </w:tc>
        <w:tc>
          <w:tcPr>
            <w:tcW w:w="110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работка драгоценных, полудрагоценных, поделочных и синтетических камней, кроме алмазов и янтаря; производство изделий из полудрагоценных, поделочных и синтетических камней, кроме янтаря</w:t>
            </w:r>
          </w:p>
        </w:tc>
      </w:tr>
      <w:tr w:rsidR="00FC3A23" w:rsidRPr="00105B68" w:rsidTr="00FC3A23">
        <w:tc>
          <w:tcPr>
            <w:tcW w:w="156" w:type="pct"/>
          </w:tcPr>
          <w:p w:rsidR="00FC3A23" w:rsidRPr="00435110" w:rsidRDefault="00FC3A23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4" w:type="pct"/>
            <w:gridSpan w:val="6"/>
          </w:tcPr>
          <w:p w:rsidR="00FC3A23" w:rsidRDefault="00FC3A23" w:rsidP="0085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23" w:rsidRDefault="00FC3A23" w:rsidP="0085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23" w:rsidRPr="00922323" w:rsidRDefault="00922323" w:rsidP="0092232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2323">
              <w:rPr>
                <w:rFonts w:ascii="Times New Roman" w:hAnsi="Times New Roman"/>
                <w:sz w:val="32"/>
                <w:szCs w:val="32"/>
              </w:rPr>
              <w:t>Производство проводов</w:t>
            </w:r>
          </w:p>
          <w:p w:rsidR="00FC3A23" w:rsidRDefault="00FC3A23" w:rsidP="0085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110" w:rsidRPr="00105B68" w:rsidTr="00455CFD">
        <w:tc>
          <w:tcPr>
            <w:tcW w:w="156" w:type="pct"/>
          </w:tcPr>
          <w:p w:rsidR="00435110" w:rsidRPr="00435110" w:rsidRDefault="00435110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Ламифил»</w:t>
            </w:r>
          </w:p>
        </w:tc>
        <w:tc>
          <w:tcPr>
            <w:tcW w:w="820" w:type="pct"/>
          </w:tcPr>
          <w:p w:rsidR="00435110" w:rsidRPr="00435110" w:rsidRDefault="00FA4B3B" w:rsidP="00105B68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>
                  <wp:extent cx="1304925" cy="552450"/>
                  <wp:effectExtent l="19050" t="0" r="9525" b="0"/>
                  <wp:docPr id="10" name="Рисунок 1" descr="cid:image001.png@01D4F9DE.D26E7F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4F9DE.D26E7F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6, Ярославская обл., г. Углич, Камышевское шоссе, д. 10д</w:t>
            </w: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99)6493608</w:t>
            </w: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435110" w:rsidRPr="00435110" w:rsidRDefault="00850873" w:rsidP="0085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в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>ысоковольт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 xml:space="preserve"> пров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922323" w:rsidRPr="00105B68" w:rsidTr="00455CFD">
        <w:tc>
          <w:tcPr>
            <w:tcW w:w="156" w:type="pct"/>
          </w:tcPr>
          <w:p w:rsidR="00922323" w:rsidRPr="00435110" w:rsidRDefault="00922323" w:rsidP="009223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6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"Тайко Электроникс РУС"</w:t>
            </w:r>
          </w:p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922323" w:rsidRPr="00435110" w:rsidRDefault="00FA4B3B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552450"/>
                  <wp:effectExtent l="19050" t="0" r="9525" b="0"/>
                  <wp:docPr id="11" name="Рисунок 11" descr="тайко электрони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айко электрони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6, Ярославская обл., г. Углич, Камышевское шоссе, д.10</w:t>
            </w:r>
          </w:p>
        </w:tc>
        <w:tc>
          <w:tcPr>
            <w:tcW w:w="623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2-19-08,2-91-11, 8(495)7907902</w:t>
            </w:r>
          </w:p>
        </w:tc>
        <w:tc>
          <w:tcPr>
            <w:tcW w:w="778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rusinfo@te.com;sergey.ignatiev@te.com</w:t>
            </w:r>
          </w:p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Производство кабельной арматуры</w:t>
            </w:r>
          </w:p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</w:p>
        </w:tc>
      </w:tr>
      <w:tr w:rsidR="00922323" w:rsidRPr="00105B68" w:rsidTr="00455CFD">
        <w:tc>
          <w:tcPr>
            <w:tcW w:w="156" w:type="pct"/>
          </w:tcPr>
          <w:p w:rsidR="00922323" w:rsidRPr="00435110" w:rsidRDefault="00922323" w:rsidP="009223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6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Угличкабель»</w:t>
            </w:r>
          </w:p>
        </w:tc>
        <w:tc>
          <w:tcPr>
            <w:tcW w:w="820" w:type="pct"/>
          </w:tcPr>
          <w:p w:rsidR="00922323" w:rsidRPr="00435110" w:rsidRDefault="00FA4B3B" w:rsidP="0092232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285750"/>
                  <wp:effectExtent l="19050" t="0" r="0" b="0"/>
                  <wp:docPr id="12" name="Рисунок 12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6, Ярославская обл., г. Углич, Камышевское шоссе, д. 10</w:t>
            </w:r>
          </w:p>
        </w:tc>
        <w:tc>
          <w:tcPr>
            <w:tcW w:w="623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 9-13-00</w:t>
            </w:r>
          </w:p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922323" w:rsidRPr="00435110" w:rsidRDefault="00922323" w:rsidP="00922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Производство прочих проводов и кабелей для электрон. и электрического. оборудования</w:t>
            </w:r>
          </w:p>
        </w:tc>
      </w:tr>
      <w:tr w:rsidR="00565CEE" w:rsidRPr="00105B68" w:rsidTr="00565CEE">
        <w:tc>
          <w:tcPr>
            <w:tcW w:w="156" w:type="pct"/>
          </w:tcPr>
          <w:p w:rsidR="00565CEE" w:rsidRPr="00435110" w:rsidRDefault="00565CEE" w:rsidP="009223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4" w:type="pct"/>
            <w:gridSpan w:val="6"/>
          </w:tcPr>
          <w:p w:rsidR="00565CEE" w:rsidRPr="00565CEE" w:rsidRDefault="00565CEE" w:rsidP="00565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CEE">
              <w:rPr>
                <w:rFonts w:ascii="Times New Roman" w:hAnsi="Times New Roman"/>
                <w:sz w:val="28"/>
                <w:szCs w:val="28"/>
              </w:rPr>
              <w:t>Производство весов</w:t>
            </w:r>
          </w:p>
        </w:tc>
      </w:tr>
      <w:tr w:rsidR="00435110" w:rsidRPr="00105B68" w:rsidTr="00455CFD">
        <w:tc>
          <w:tcPr>
            <w:tcW w:w="156" w:type="pct"/>
          </w:tcPr>
          <w:p w:rsidR="00435110" w:rsidRPr="00435110" w:rsidRDefault="00435110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Завод Мера»</w:t>
            </w:r>
          </w:p>
        </w:tc>
        <w:tc>
          <w:tcPr>
            <w:tcW w:w="820" w:type="pct"/>
          </w:tcPr>
          <w:p w:rsidR="00435110" w:rsidRPr="00435110" w:rsidRDefault="00FA4B3B" w:rsidP="00610E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pacing w:val="-3"/>
                <w:sz w:val="20"/>
                <w:szCs w:val="20"/>
                <w:shd w:val="clear" w:color="auto" w:fill="F3F3F3"/>
                <w:lang w:eastAsia="ru-RU"/>
              </w:rPr>
              <w:drawing>
                <wp:inline distT="0" distB="0" distL="0" distR="0">
                  <wp:extent cx="1314450" cy="228600"/>
                  <wp:effectExtent l="19050" t="0" r="0" b="0"/>
                  <wp:docPr id="13" name="Рисунок 13" descr="ме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е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6, Ярославская обл., г. Углич, Камышевское шоссе, д. 10</w:t>
            </w: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 2-02-32</w:t>
            </w: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factory@mera-device.ru</w:t>
            </w:r>
          </w:p>
        </w:tc>
        <w:tc>
          <w:tcPr>
            <w:tcW w:w="110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Производство точных весов; производство ручных инструментов для черчения, разметки и математических расчетов; </w:t>
            </w:r>
          </w:p>
        </w:tc>
      </w:tr>
      <w:tr w:rsidR="00922323" w:rsidRPr="00105B68" w:rsidTr="00922323">
        <w:tc>
          <w:tcPr>
            <w:tcW w:w="156" w:type="pct"/>
          </w:tcPr>
          <w:p w:rsidR="00922323" w:rsidRPr="00435110" w:rsidRDefault="00922323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4" w:type="pct"/>
            <w:gridSpan w:val="6"/>
          </w:tcPr>
          <w:p w:rsidR="00922323" w:rsidRPr="00922323" w:rsidRDefault="00922323" w:rsidP="00922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323">
              <w:rPr>
                <w:rFonts w:ascii="Times New Roman" w:hAnsi="Times New Roman"/>
                <w:sz w:val="28"/>
                <w:szCs w:val="28"/>
              </w:rPr>
              <w:t>Металлообработка</w:t>
            </w:r>
          </w:p>
          <w:p w:rsidR="00922323" w:rsidRPr="00922323" w:rsidRDefault="00922323" w:rsidP="00922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323" w:rsidRPr="00922323" w:rsidRDefault="00922323" w:rsidP="00922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110" w:rsidRPr="00105B68" w:rsidTr="00455CFD">
        <w:tc>
          <w:tcPr>
            <w:tcW w:w="156" w:type="pct"/>
          </w:tcPr>
          <w:p w:rsidR="00435110" w:rsidRPr="00435110" w:rsidRDefault="00435110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8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Техкомплект»</w:t>
            </w:r>
          </w:p>
        </w:tc>
        <w:tc>
          <w:tcPr>
            <w:tcW w:w="820" w:type="pct"/>
          </w:tcPr>
          <w:p w:rsidR="00435110" w:rsidRPr="00435110" w:rsidRDefault="00FA4B3B" w:rsidP="00105B68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771525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Рыбинское шоссе, д. 20А, корп.7</w:t>
            </w: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18-05</w:t>
            </w: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351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работка металлических изделий механическая</w:t>
            </w:r>
          </w:p>
        </w:tc>
      </w:tr>
      <w:tr w:rsidR="00565CEE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Форма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FA4B3B" w:rsidP="00565CEE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419100"/>
                  <wp:effectExtent l="19050" t="0" r="0" b="0"/>
                  <wp:docPr id="15" name="Рисунок 15" descr="фор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ул. Северная, д. 1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34-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  <w:lang w:val="en-US"/>
              </w:rPr>
              <w:t>forma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>_</w:t>
            </w:r>
            <w:r w:rsidRPr="00435110"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>@</w:t>
            </w:r>
            <w:r w:rsidRPr="004351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>.</w:t>
            </w:r>
            <w:r w:rsidRPr="004351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м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>едицин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 xml:space="preserve"> штифт</w:t>
            </w:r>
            <w:r>
              <w:rPr>
                <w:rFonts w:ascii="Times New Roman" w:hAnsi="Times New Roman"/>
                <w:sz w:val="20"/>
                <w:szCs w:val="20"/>
              </w:rPr>
              <w:t>ов и инструментов</w:t>
            </w:r>
          </w:p>
        </w:tc>
      </w:tr>
      <w:tr w:rsidR="00565CEE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КВАРЦМЕТ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FA4B3B" w:rsidP="00565CEE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pacing w:val="-3"/>
                <w:sz w:val="20"/>
                <w:szCs w:val="20"/>
                <w:shd w:val="clear" w:color="auto" w:fill="F3F3F3"/>
                <w:lang w:eastAsia="ru-RU"/>
              </w:rPr>
              <w:drawing>
                <wp:inline distT="0" distB="0" distL="0" distR="0">
                  <wp:extent cx="1314450" cy="304800"/>
                  <wp:effectExtent l="19050" t="0" r="0" b="0"/>
                  <wp:docPr id="16" name="Рисунок 16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Углич Ярославской обл., Рыбинское  шосс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>0Б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33-5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info@quartzmet.ru</w:t>
              </w:r>
            </w:hyperlink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о 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>прецизио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 xml:space="preserve"> дета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 xml:space="preserve"> и узл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>, координатно-расточные работы, термическая обработка деталей</w:t>
            </w:r>
          </w:p>
        </w:tc>
      </w:tr>
      <w:tr w:rsidR="00565CEE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ЗАО «Угличский Завод Точного Машиностроения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FA4B3B" w:rsidP="00565CEE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438150"/>
                  <wp:effectExtent l="19050" t="0" r="9525" b="0"/>
                  <wp:docPr id="17" name="Рисунок 17" descr="узтм 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узтм 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2, Ярославская обл., г. Углич, Ленинское шоссе, д. 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2-09-60</w:t>
            </w:r>
          </w:p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ztmuglich</w:t>
              </w:r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43511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4351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борудование для ТЭЦ, ГРЭС, РТС и котельных</w:t>
            </w:r>
          </w:p>
        </w:tc>
      </w:tr>
      <w:tr w:rsidR="00FC3A23" w:rsidRPr="00105B68" w:rsidTr="00FC3A2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3" w:rsidRPr="00435110" w:rsidRDefault="00FC3A23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3" w:rsidRDefault="00FC3A23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23" w:rsidRPr="00FC3A23" w:rsidRDefault="00FC3A23" w:rsidP="00FC3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A23">
              <w:rPr>
                <w:rFonts w:ascii="Times New Roman" w:hAnsi="Times New Roman"/>
                <w:sz w:val="28"/>
                <w:szCs w:val="28"/>
              </w:rPr>
              <w:t>Производство часов</w:t>
            </w:r>
          </w:p>
        </w:tc>
      </w:tr>
      <w:tr w:rsidR="00435110" w:rsidRPr="00105B68" w:rsidTr="00455CFD">
        <w:trPr>
          <w:trHeight w:val="1068"/>
        </w:trPr>
        <w:tc>
          <w:tcPr>
            <w:tcW w:w="156" w:type="pct"/>
          </w:tcPr>
          <w:p w:rsidR="00435110" w:rsidRPr="00435110" w:rsidRDefault="00435110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8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Угличский часовой завод «Звезда»</w:t>
            </w:r>
          </w:p>
        </w:tc>
        <w:tc>
          <w:tcPr>
            <w:tcW w:w="820" w:type="pct"/>
          </w:tcPr>
          <w:p w:rsidR="00435110" w:rsidRPr="00435110" w:rsidRDefault="00FA4B3B" w:rsidP="00C8450F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695325"/>
                  <wp:effectExtent l="19050" t="0" r="0" b="0"/>
                  <wp:docPr id="18" name="Рисунок 18" descr="часовой завод звез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часовой завод звез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B93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шоссе Рыбинское, д.  24</w:t>
            </w: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49-54</w:t>
            </w:r>
          </w:p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435110" w:rsidRPr="00435110" w:rsidRDefault="00850873" w:rsidP="00850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и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>нтерьер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>, посу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 xml:space="preserve"> из дерева, зеркал</w:t>
            </w:r>
          </w:p>
        </w:tc>
      </w:tr>
      <w:tr w:rsidR="00435110" w:rsidRPr="00105B68" w:rsidTr="00455CFD">
        <w:tc>
          <w:tcPr>
            <w:tcW w:w="156" w:type="pct"/>
          </w:tcPr>
          <w:p w:rsidR="00435110" w:rsidRPr="00435110" w:rsidRDefault="00435110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86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Угличский Часовой Завод»</w:t>
            </w:r>
          </w:p>
        </w:tc>
        <w:tc>
          <w:tcPr>
            <w:tcW w:w="820" w:type="pct"/>
          </w:tcPr>
          <w:p w:rsidR="00435110" w:rsidRPr="00435110" w:rsidRDefault="007956E6" w:rsidP="002066D4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FA4B3B">
              <w:rPr>
                <w:noProof/>
                <w:lang w:eastAsia="ru-RU"/>
              </w:rPr>
              <w:drawing>
                <wp:inline distT="0" distB="0" distL="0" distR="0">
                  <wp:extent cx="581025" cy="61912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</w:tcPr>
          <w:p w:rsidR="00435110" w:rsidRPr="00435110" w:rsidRDefault="00435110" w:rsidP="00206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Рыбинское шоссе, д. 24</w:t>
            </w:r>
          </w:p>
        </w:tc>
        <w:tc>
          <w:tcPr>
            <w:tcW w:w="623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64-99</w:t>
            </w:r>
          </w:p>
        </w:tc>
        <w:tc>
          <w:tcPr>
            <w:tcW w:w="778" w:type="pct"/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435110" w:rsidRPr="00435110" w:rsidRDefault="005F59C7" w:rsidP="005F5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наручных</w:t>
            </w:r>
            <w:r w:rsidR="00435110" w:rsidRPr="00435110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D954C1" w:rsidRPr="00105B68" w:rsidTr="00D954C1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FC3A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Default="00D954C1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4C1" w:rsidRDefault="00D954C1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4C1" w:rsidRPr="00FC3A23" w:rsidRDefault="00D954C1" w:rsidP="00D954C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shd w:val="clear" w:color="auto" w:fill="F3F3F3"/>
              </w:rPr>
            </w:pPr>
            <w:r w:rsidRPr="00FC3A23">
              <w:rPr>
                <w:rFonts w:ascii="Times New Roman" w:hAnsi="Times New Roman"/>
                <w:spacing w:val="-3"/>
                <w:sz w:val="28"/>
                <w:szCs w:val="28"/>
                <w:shd w:val="clear" w:color="auto" w:fill="F3F3F3"/>
              </w:rPr>
              <w:lastRenderedPageBreak/>
              <w:t>Производство из пластмасс</w:t>
            </w:r>
          </w:p>
          <w:p w:rsidR="00D954C1" w:rsidRDefault="00D954C1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4C1" w:rsidRPr="00435110" w:rsidRDefault="00D954C1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A23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3" w:rsidRPr="00435110" w:rsidRDefault="00FC3A23" w:rsidP="00FC3A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3" w:rsidRPr="00435110" w:rsidRDefault="00FC3A23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 xml:space="preserve">ООО «Угличский завод полимеров»,  (TUBOFLEX)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3" w:rsidRPr="00435110" w:rsidRDefault="00FA4B3B" w:rsidP="00FC3A23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7775" cy="561975"/>
                  <wp:effectExtent l="0" t="0" r="0" b="0"/>
                  <wp:docPr id="20" name="Рисунок 20" descr="тубоф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тубоф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3" w:rsidRPr="00435110" w:rsidRDefault="00FC3A23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6, Ярославская обл., г. Углич, Камышевское шоссе, д. 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3" w:rsidRPr="00435110" w:rsidRDefault="00FC3A23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2-13-15;</w:t>
            </w:r>
          </w:p>
          <w:p w:rsidR="00FC3A23" w:rsidRPr="00435110" w:rsidRDefault="00FC3A23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 xml:space="preserve">2-45-34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3" w:rsidRPr="00435110" w:rsidRDefault="00FC3A23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info@tuboflex.ru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23" w:rsidRPr="00435110" w:rsidRDefault="00FC3A23" w:rsidP="00FC3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Производство шлангов</w:t>
            </w:r>
          </w:p>
        </w:tc>
      </w:tr>
      <w:tr w:rsidR="00435110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105B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ВолгоЭкоПласт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FA4B3B" w:rsidP="002D79EB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485775"/>
                  <wp:effectExtent l="19050" t="0" r="0" b="0"/>
                  <wp:docPr id="21" name="Рисунок 21" descr="волгаэкопла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олгаэкопла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2, Ярославская обл., г. Углич, Ленинское шоссе, д. 51Б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2D7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2-50-17</w:t>
            </w:r>
          </w:p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105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Установка очистки бытовых сточных вод модельного ряда «ЮНИЛОС» серии «Астра»</w:t>
            </w:r>
          </w:p>
        </w:tc>
      </w:tr>
      <w:tr w:rsidR="00D954C1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Углич-пласт»</w:t>
            </w:r>
          </w:p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FA4B3B" w:rsidP="00D954C1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571500"/>
                  <wp:effectExtent l="19050" t="0" r="0" b="0"/>
                  <wp:docPr id="22" name="Рисунок 22" descr="угличпла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угличпла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6, Ярославская обл</w:t>
            </w:r>
            <w:r>
              <w:rPr>
                <w:rFonts w:ascii="Times New Roman" w:hAnsi="Times New Roman"/>
                <w:sz w:val="20"/>
                <w:szCs w:val="20"/>
              </w:rPr>
              <w:t>., г. Углич, Камышевское шоссе,</w:t>
            </w:r>
            <w:r w:rsidRPr="00435110">
              <w:rPr>
                <w:rFonts w:ascii="Times New Roman" w:hAnsi="Times New Roman"/>
                <w:sz w:val="20"/>
                <w:szCs w:val="20"/>
              </w:rPr>
              <w:t>д. 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 xml:space="preserve">8(48532)2-45-34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896C6B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36" w:tgtFrame="_blank" w:history="1">
              <w:r w:rsidRPr="00896C6B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b@uglich-plast.ru</w:t>
              </w:r>
            </w:hyperlink>
          </w:p>
          <w:p w:rsidR="00D954C1" w:rsidRPr="00896C6B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Производство пластмасс и синтетических смол в первичных формах</w:t>
            </w:r>
          </w:p>
        </w:tc>
      </w:tr>
      <w:tr w:rsidR="00D954C1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 xml:space="preserve">ООО «ТЕХПЛАСТИК»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FA4B3B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975" cy="600075"/>
                  <wp:effectExtent l="19050" t="0" r="9525" b="0"/>
                  <wp:docPr id="23" name="Рисунок 23" descr="ооо тех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ооо тех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5, Ярославская обл., г. Углич, ул. Ленина, д.9, офис 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C1" w:rsidRPr="00435110" w:rsidRDefault="00D954C1" w:rsidP="00D9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351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изводство пластмассовых изделий</w:t>
            </w:r>
          </w:p>
        </w:tc>
      </w:tr>
      <w:tr w:rsidR="009D31DF" w:rsidRPr="00105B68" w:rsidTr="009D31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DF" w:rsidRPr="009D31DF" w:rsidRDefault="009D31DF" w:rsidP="009D3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1DF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9D31DF" w:rsidRPr="00435110" w:rsidRDefault="009D31DF" w:rsidP="009D3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110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6B7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206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 xml:space="preserve">ООО «УМПРЭО»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FA4B3B" w:rsidP="00967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466725"/>
                  <wp:effectExtent l="19050" t="0" r="9525" b="0"/>
                  <wp:docPr id="24" name="Рисунок 24" descr="уэмпрэ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уэмпрэ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6B7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Рыбинское шоссе, д. 4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6B7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5-08-5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6B7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10" w:rsidRPr="00435110" w:rsidRDefault="00435110" w:rsidP="00C6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 и автомагистралей</w:t>
            </w:r>
          </w:p>
          <w:p w:rsidR="00435110" w:rsidRPr="00435110" w:rsidRDefault="00435110" w:rsidP="006B75F8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</w:p>
        </w:tc>
      </w:tr>
      <w:tr w:rsidR="00EA5879" w:rsidRPr="00105B68" w:rsidTr="00455CFD">
        <w:trPr>
          <w:trHeight w:val="66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EA58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6B50C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«Угличское дорожно-строительное управление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FA4B3B" w:rsidP="00A71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14350" cy="504825"/>
                  <wp:effectExtent l="19050" t="0" r="0" b="0"/>
                  <wp:docPr id="25" name="Рисунок 25" descr="д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д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0837A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5, Ярославская обл., г. Углич, Ростовское шоссе, 5 к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0837A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2-20-50,  2-26-37, 2-06-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EA5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uglichdsu@mail.ru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6B50C2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 и автомагистралей</w:t>
            </w:r>
          </w:p>
        </w:tc>
      </w:tr>
      <w:tr w:rsidR="00EA5879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EA58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6B50C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ООО "Теплоцентр"</w:t>
            </w:r>
          </w:p>
          <w:p w:rsidR="00EA5879" w:rsidRPr="00435110" w:rsidRDefault="00EA5879" w:rsidP="006B50C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FA4B3B" w:rsidP="001A603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pacing w:val="-3"/>
                <w:sz w:val="20"/>
                <w:szCs w:val="20"/>
                <w:shd w:val="clear" w:color="auto" w:fill="F3F3F3"/>
                <w:lang w:eastAsia="ru-RU"/>
              </w:rPr>
              <w:drawing>
                <wp:inline distT="0" distB="0" distL="0" distR="0">
                  <wp:extent cx="790575" cy="600075"/>
                  <wp:effectExtent l="19050" t="0" r="9525" b="0"/>
                  <wp:docPr id="26" name="Рисунок 26" descr="ооо тепло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оо тепло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EA5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3, Ярославская обл., г. Углич, ул.Никонова, д. 9а</w:t>
            </w:r>
          </w:p>
          <w:p w:rsidR="00EA5879" w:rsidRPr="00435110" w:rsidRDefault="00EA5879" w:rsidP="00EA5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EA5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4-14-17, 5-37-5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EA5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9" w:rsidRPr="00435110" w:rsidRDefault="00EA5879" w:rsidP="00EA5879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 w:rsidRPr="004351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565CEE" w:rsidRPr="00105B68" w:rsidTr="00565CEE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EA58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Default="00565CEE" w:rsidP="00EA5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65CEE" w:rsidRDefault="00565CEE" w:rsidP="00EA5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65CEE" w:rsidRDefault="00565CEE" w:rsidP="00EA5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65CEE" w:rsidRPr="00435110" w:rsidRDefault="00565CEE" w:rsidP="00EA5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565CEE" w:rsidRPr="00105B68" w:rsidTr="00455CFD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 xml:space="preserve">ООО «Угличский речной порт»  </w:t>
            </w:r>
          </w:p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FA4B3B" w:rsidP="00565CE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419100"/>
                  <wp:effectExtent l="19050" t="0" r="0" b="0"/>
                  <wp:docPr id="27" name="Рисунок 27" descr="угличский речной 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угличский речной 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152615, Ярославская обл., г.  Углич, ул. Островского, д. 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8(48532)2-44-0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110">
              <w:rPr>
                <w:rFonts w:ascii="Times New Roman" w:hAnsi="Times New Roman"/>
                <w:sz w:val="20"/>
                <w:szCs w:val="20"/>
              </w:rPr>
              <w:t>titova-vv67@mail.ru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E" w:rsidRPr="00435110" w:rsidRDefault="00565CEE" w:rsidP="00565CEE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shd w:val="clear" w:color="auto" w:fill="F3F3F3"/>
              </w:rPr>
            </w:pPr>
            <w:r w:rsidRPr="004351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внутреннего водного грузового транспорта</w:t>
            </w:r>
          </w:p>
        </w:tc>
      </w:tr>
    </w:tbl>
    <w:p w:rsidR="00F00F07" w:rsidRDefault="00F00F07"/>
    <w:sectPr w:rsidR="00F00F07" w:rsidSect="00EC01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FB2"/>
    <w:multiLevelType w:val="hybridMultilevel"/>
    <w:tmpl w:val="6A025C1A"/>
    <w:lvl w:ilvl="0" w:tplc="B1C20DF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7AAF"/>
    <w:multiLevelType w:val="multilevel"/>
    <w:tmpl w:val="B3B0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017A"/>
    <w:rsid w:val="00006D59"/>
    <w:rsid w:val="00025B9F"/>
    <w:rsid w:val="00037BE6"/>
    <w:rsid w:val="00040515"/>
    <w:rsid w:val="0004561C"/>
    <w:rsid w:val="00051B57"/>
    <w:rsid w:val="000837A2"/>
    <w:rsid w:val="000A11FA"/>
    <w:rsid w:val="000C6641"/>
    <w:rsid w:val="000D2353"/>
    <w:rsid w:val="000E4684"/>
    <w:rsid w:val="00101E7F"/>
    <w:rsid w:val="00105B68"/>
    <w:rsid w:val="00127743"/>
    <w:rsid w:val="001523BC"/>
    <w:rsid w:val="00170868"/>
    <w:rsid w:val="001A6037"/>
    <w:rsid w:val="001C7136"/>
    <w:rsid w:val="002066D4"/>
    <w:rsid w:val="00235700"/>
    <w:rsid w:val="002C1710"/>
    <w:rsid w:val="002D79EB"/>
    <w:rsid w:val="002F6FDC"/>
    <w:rsid w:val="003215FB"/>
    <w:rsid w:val="0037335B"/>
    <w:rsid w:val="00381ACD"/>
    <w:rsid w:val="003D26A0"/>
    <w:rsid w:val="003F356F"/>
    <w:rsid w:val="004229E5"/>
    <w:rsid w:val="00435110"/>
    <w:rsid w:val="00455CFD"/>
    <w:rsid w:val="004B014B"/>
    <w:rsid w:val="004F6367"/>
    <w:rsid w:val="0050259D"/>
    <w:rsid w:val="00526A62"/>
    <w:rsid w:val="00565CEE"/>
    <w:rsid w:val="0059283B"/>
    <w:rsid w:val="005A495D"/>
    <w:rsid w:val="005F59C7"/>
    <w:rsid w:val="00610EB7"/>
    <w:rsid w:val="006534CA"/>
    <w:rsid w:val="00654277"/>
    <w:rsid w:val="006B50C2"/>
    <w:rsid w:val="006B75F8"/>
    <w:rsid w:val="00715A6E"/>
    <w:rsid w:val="007956E6"/>
    <w:rsid w:val="007C3385"/>
    <w:rsid w:val="008037A1"/>
    <w:rsid w:val="008054D5"/>
    <w:rsid w:val="008348FE"/>
    <w:rsid w:val="00840A37"/>
    <w:rsid w:val="00850873"/>
    <w:rsid w:val="00855D80"/>
    <w:rsid w:val="00856729"/>
    <w:rsid w:val="008645F3"/>
    <w:rsid w:val="00896C6B"/>
    <w:rsid w:val="008C68B9"/>
    <w:rsid w:val="008D3807"/>
    <w:rsid w:val="00903159"/>
    <w:rsid w:val="00922323"/>
    <w:rsid w:val="00967D83"/>
    <w:rsid w:val="00997810"/>
    <w:rsid w:val="009A5617"/>
    <w:rsid w:val="009B731A"/>
    <w:rsid w:val="009D31DF"/>
    <w:rsid w:val="00A13578"/>
    <w:rsid w:val="00A7117C"/>
    <w:rsid w:val="00A86865"/>
    <w:rsid w:val="00B13CCD"/>
    <w:rsid w:val="00B93528"/>
    <w:rsid w:val="00BC16EE"/>
    <w:rsid w:val="00BF13F7"/>
    <w:rsid w:val="00C15ACC"/>
    <w:rsid w:val="00C2392E"/>
    <w:rsid w:val="00C30424"/>
    <w:rsid w:val="00C60E69"/>
    <w:rsid w:val="00C8450F"/>
    <w:rsid w:val="00C87C0C"/>
    <w:rsid w:val="00C95BBD"/>
    <w:rsid w:val="00CA448D"/>
    <w:rsid w:val="00CE378B"/>
    <w:rsid w:val="00D52324"/>
    <w:rsid w:val="00D72AF7"/>
    <w:rsid w:val="00D84E4C"/>
    <w:rsid w:val="00D954C1"/>
    <w:rsid w:val="00DA0817"/>
    <w:rsid w:val="00DE315F"/>
    <w:rsid w:val="00DF337D"/>
    <w:rsid w:val="00E451BD"/>
    <w:rsid w:val="00EA5879"/>
    <w:rsid w:val="00EC017A"/>
    <w:rsid w:val="00F00F07"/>
    <w:rsid w:val="00FA3122"/>
    <w:rsid w:val="00FA4B3B"/>
    <w:rsid w:val="00FC3A23"/>
    <w:rsid w:val="00FC7A4A"/>
    <w:rsid w:val="00FD048F"/>
    <w:rsid w:val="00FE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7A"/>
    <w:pPr>
      <w:spacing w:after="200" w:line="276" w:lineRule="auto"/>
      <w:ind w:left="720"/>
      <w:contextualSpacing/>
    </w:pPr>
  </w:style>
  <w:style w:type="character" w:styleId="a4">
    <w:name w:val="Hyperlink"/>
    <w:uiPriority w:val="99"/>
    <w:unhideWhenUsed/>
    <w:rsid w:val="001708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lichWaters@mail.ru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biofab@rambler.ru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cid:image001.png@01D6E994.DADFCCE0" TargetMode="Externa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Ugl_minvoda@mail.r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mailto:info@sktbelpa.ru" TargetMode="External"/><Relationship Id="rId23" Type="http://schemas.openxmlformats.org/officeDocument/2006/relationships/image" Target="media/image12.png"/><Relationship Id="rId28" Type="http://schemas.openxmlformats.org/officeDocument/2006/relationships/hyperlink" Target="mailto:info@quartzmet.ru" TargetMode="External"/><Relationship Id="rId36" Type="http://schemas.openxmlformats.org/officeDocument/2006/relationships/hyperlink" Target="mailto:ab@uglich-plast.ru" TargetMode="External"/><Relationship Id="rId10" Type="http://schemas.openxmlformats.org/officeDocument/2006/relationships/hyperlink" Target="mailto:7612000539_761201001@eo.tensor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mailto:uztmuglich@yandex.ru" TargetMode="External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D5E6-1883-4C20-82D0-FA1AA895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5</CharactersWithSpaces>
  <SharedDoc>false</SharedDoc>
  <HLinks>
    <vt:vector size="54" baseType="variant">
      <vt:variant>
        <vt:i4>3276878</vt:i4>
      </vt:variant>
      <vt:variant>
        <vt:i4>24</vt:i4>
      </vt:variant>
      <vt:variant>
        <vt:i4>0</vt:i4>
      </vt:variant>
      <vt:variant>
        <vt:i4>5</vt:i4>
      </vt:variant>
      <vt:variant>
        <vt:lpwstr>mailto:ab@uglich-plast.ru</vt:lpwstr>
      </vt:variant>
      <vt:variant>
        <vt:lpwstr/>
      </vt:variant>
      <vt:variant>
        <vt:i4>5636199</vt:i4>
      </vt:variant>
      <vt:variant>
        <vt:i4>21</vt:i4>
      </vt:variant>
      <vt:variant>
        <vt:i4>0</vt:i4>
      </vt:variant>
      <vt:variant>
        <vt:i4>5</vt:i4>
      </vt:variant>
      <vt:variant>
        <vt:lpwstr>mailto:uztmuglich@yandex.ru</vt:lpwstr>
      </vt:variant>
      <vt:variant>
        <vt:lpwstr/>
      </vt:variant>
      <vt:variant>
        <vt:i4>7209028</vt:i4>
      </vt:variant>
      <vt:variant>
        <vt:i4>18</vt:i4>
      </vt:variant>
      <vt:variant>
        <vt:i4>0</vt:i4>
      </vt:variant>
      <vt:variant>
        <vt:i4>5</vt:i4>
      </vt:variant>
      <vt:variant>
        <vt:lpwstr>mailto:info@quartzmet.ru</vt:lpwstr>
      </vt:variant>
      <vt:variant>
        <vt:lpwstr/>
      </vt:variant>
      <vt:variant>
        <vt:i4>7536724</vt:i4>
      </vt:variant>
      <vt:variant>
        <vt:i4>12</vt:i4>
      </vt:variant>
      <vt:variant>
        <vt:i4>0</vt:i4>
      </vt:variant>
      <vt:variant>
        <vt:i4>5</vt:i4>
      </vt:variant>
      <vt:variant>
        <vt:lpwstr>mailto:biofab@rambler.ru</vt:lpwstr>
      </vt:variant>
      <vt:variant>
        <vt:lpwstr/>
      </vt:variant>
      <vt:variant>
        <vt:i4>5963895</vt:i4>
      </vt:variant>
      <vt:variant>
        <vt:i4>9</vt:i4>
      </vt:variant>
      <vt:variant>
        <vt:i4>0</vt:i4>
      </vt:variant>
      <vt:variant>
        <vt:i4>5</vt:i4>
      </vt:variant>
      <vt:variant>
        <vt:lpwstr>mailto:info@sktbelpa.ru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mailto:Ugl_minvoda@mail.ru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mailto:7612000539_761201001@eo.tensor.ru</vt:lpwstr>
      </vt:variant>
      <vt:variant>
        <vt:lpwstr/>
      </vt:variant>
      <vt:variant>
        <vt:i4>5636209</vt:i4>
      </vt:variant>
      <vt:variant>
        <vt:i4>0</vt:i4>
      </vt:variant>
      <vt:variant>
        <vt:i4>0</vt:i4>
      </vt:variant>
      <vt:variant>
        <vt:i4>5</vt:i4>
      </vt:variant>
      <vt:variant>
        <vt:lpwstr>mailto:UglichWaters@mail.ru</vt:lpwstr>
      </vt:variant>
      <vt:variant>
        <vt:lpwstr/>
      </vt:variant>
      <vt:variant>
        <vt:i4>3997782</vt:i4>
      </vt:variant>
      <vt:variant>
        <vt:i4>7082</vt:i4>
      </vt:variant>
      <vt:variant>
        <vt:i4>1032</vt:i4>
      </vt:variant>
      <vt:variant>
        <vt:i4>1</vt:i4>
      </vt:variant>
      <vt:variant>
        <vt:lpwstr>cid:image001.png@01D6E994.DADFCC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Ю.С.</dc:creator>
  <cp:lastModifiedBy>Dmitrieva</cp:lastModifiedBy>
  <cp:revision>2</cp:revision>
  <dcterms:created xsi:type="dcterms:W3CDTF">2022-05-23T11:00:00Z</dcterms:created>
  <dcterms:modified xsi:type="dcterms:W3CDTF">2022-05-23T11:00:00Z</dcterms:modified>
</cp:coreProperties>
</file>